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29" w:rsidRDefault="00AF06BF">
      <w:r>
        <w:rPr>
          <w:noProof/>
        </w:rPr>
        <w:drawing>
          <wp:inline distT="0" distB="0" distL="0" distR="0" wp14:anchorId="4DF70EB9" wp14:editId="19FCBF14">
            <wp:extent cx="8362950" cy="53435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185" cy="53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C4" w:rsidRDefault="006C59C4">
      <w:r w:rsidRPr="006C59C4">
        <w:rPr>
          <w:noProof/>
        </w:rPr>
        <w:lastRenderedPageBreak/>
        <w:drawing>
          <wp:inline distT="0" distB="0" distL="0" distR="0">
            <wp:extent cx="8324850" cy="53435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8C" w:rsidRDefault="00C93D8C">
      <w:r w:rsidRPr="00C93D8C">
        <w:rPr>
          <w:noProof/>
        </w:rPr>
        <w:lastRenderedPageBreak/>
        <w:drawing>
          <wp:inline distT="0" distB="0" distL="0" distR="0">
            <wp:extent cx="8334375" cy="53244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0B" w:rsidRDefault="0072430B">
      <w:r w:rsidRPr="0072430B">
        <w:rPr>
          <w:noProof/>
        </w:rPr>
        <w:lastRenderedPageBreak/>
        <w:drawing>
          <wp:inline distT="0" distB="0" distL="0" distR="0">
            <wp:extent cx="8383979" cy="5313198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83" cy="53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FE" w:rsidRDefault="00BB11FE">
      <w:r w:rsidRPr="00BB11FE">
        <w:rPr>
          <w:noProof/>
        </w:rPr>
        <w:lastRenderedPageBreak/>
        <w:drawing>
          <wp:inline distT="0" distB="0" distL="0" distR="0">
            <wp:extent cx="8348353" cy="5332021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725" cy="53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B7" w:rsidRDefault="000956B7"/>
    <w:p w:rsidR="000956B7" w:rsidRDefault="000956B7"/>
    <w:p w:rsidR="00104ADE" w:rsidRDefault="002D742C">
      <w:r w:rsidRPr="002D74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67575" cy="5102225"/>
            <wp:effectExtent l="0" t="0" r="9525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6B7">
        <w:br w:type="textWrapping" w:clear="all"/>
      </w:r>
      <w:r w:rsidR="000956B7" w:rsidRPr="000956B7">
        <w:rPr>
          <w:noProof/>
        </w:rPr>
        <w:lastRenderedPageBreak/>
        <w:drawing>
          <wp:inline distT="0" distB="0" distL="0" distR="0">
            <wp:extent cx="7754587" cy="5058442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17" cy="50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22" w:rsidRDefault="00CF3D22">
      <w:r w:rsidRPr="00CF3D22">
        <w:rPr>
          <w:rFonts w:hint="eastAsia"/>
          <w:noProof/>
        </w:rPr>
        <w:lastRenderedPageBreak/>
        <w:drawing>
          <wp:inline distT="0" distB="0" distL="0" distR="0">
            <wp:extent cx="7742711" cy="5046135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056" cy="50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22" w:rsidRDefault="00654E20">
      <w:r w:rsidRPr="00654E2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48345" cy="526034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654E20">
        <w:rPr>
          <w:noProof/>
        </w:rPr>
        <w:lastRenderedPageBreak/>
        <w:drawing>
          <wp:inline distT="0" distB="0" distL="0" distR="0">
            <wp:extent cx="8205849" cy="5106390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276" cy="51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26" w:rsidRDefault="00944A26"/>
    <w:p w:rsidR="00944A26" w:rsidRDefault="00944A26">
      <w:r w:rsidRPr="00944A26">
        <w:rPr>
          <w:noProof/>
        </w:rPr>
        <w:drawing>
          <wp:inline distT="0" distB="0" distL="0" distR="0">
            <wp:extent cx="7659584" cy="4833257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06" cy="48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B7" w:rsidRDefault="007511B7"/>
    <w:p w:rsidR="0006476D" w:rsidRDefault="0006476D">
      <w:r w:rsidRPr="0006476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33945" cy="5177155"/>
            <wp:effectExtent l="0" t="0" r="0" b="444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1B7">
        <w:br w:type="textWrapping" w:clear="all"/>
      </w:r>
      <w:bookmarkStart w:id="0" w:name="_GoBack"/>
      <w:r w:rsidR="00F84128" w:rsidRPr="00F84128">
        <w:lastRenderedPageBreak/>
        <w:drawing>
          <wp:inline distT="0" distB="0" distL="0" distR="0">
            <wp:extent cx="7517080" cy="5355772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414" cy="53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7AB8" w:rsidRDefault="00F27AB8">
      <w:r w:rsidRPr="00F27AB8">
        <w:rPr>
          <w:rFonts w:hint="eastAsia"/>
          <w:noProof/>
        </w:rPr>
        <w:lastRenderedPageBreak/>
        <w:drawing>
          <wp:inline distT="0" distB="0" distL="0" distR="0">
            <wp:extent cx="7695210" cy="5130140"/>
            <wp:effectExtent l="0" t="0" r="127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76" cy="51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B8" w:rsidRDefault="00F27AB8"/>
    <w:p w:rsidR="00F27AB8" w:rsidRDefault="00F27AB8"/>
    <w:sectPr w:rsidR="00F27AB8" w:rsidSect="00AF06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4E" w:rsidRDefault="009E074E" w:rsidP="00AF06BF">
      <w:r>
        <w:separator/>
      </w:r>
    </w:p>
  </w:endnote>
  <w:endnote w:type="continuationSeparator" w:id="0">
    <w:p w:rsidR="009E074E" w:rsidRDefault="009E074E" w:rsidP="00A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4E" w:rsidRDefault="009E074E" w:rsidP="00AF06BF">
      <w:r>
        <w:separator/>
      </w:r>
    </w:p>
  </w:footnote>
  <w:footnote w:type="continuationSeparator" w:id="0">
    <w:p w:rsidR="009E074E" w:rsidRDefault="009E074E" w:rsidP="00AF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 w:rsidP="00AF06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 w:rsidP="00AF06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BF" w:rsidRDefault="00AF06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F"/>
    <w:rsid w:val="0006476D"/>
    <w:rsid w:val="000956B7"/>
    <w:rsid w:val="000A27AD"/>
    <w:rsid w:val="00104ADE"/>
    <w:rsid w:val="001A2856"/>
    <w:rsid w:val="002614CB"/>
    <w:rsid w:val="002D742C"/>
    <w:rsid w:val="0039482C"/>
    <w:rsid w:val="00654E20"/>
    <w:rsid w:val="006C59C4"/>
    <w:rsid w:val="0072430B"/>
    <w:rsid w:val="007511B7"/>
    <w:rsid w:val="00944A26"/>
    <w:rsid w:val="009E074E"/>
    <w:rsid w:val="00AF06BF"/>
    <w:rsid w:val="00B77B45"/>
    <w:rsid w:val="00BB11FE"/>
    <w:rsid w:val="00C93D8C"/>
    <w:rsid w:val="00CF3D22"/>
    <w:rsid w:val="00F27AB8"/>
    <w:rsid w:val="00F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6BF"/>
  </w:style>
  <w:style w:type="paragraph" w:styleId="a7">
    <w:name w:val="footer"/>
    <w:basedOn w:val="a"/>
    <w:link w:val="a8"/>
    <w:uiPriority w:val="99"/>
    <w:unhideWhenUsed/>
    <w:rsid w:val="00AF0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6BF"/>
  </w:style>
  <w:style w:type="paragraph" w:styleId="a7">
    <w:name w:val="footer"/>
    <w:basedOn w:val="a"/>
    <w:link w:val="a8"/>
    <w:uiPriority w:val="99"/>
    <w:unhideWhenUsed/>
    <w:rsid w:val="00AF0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52E-2D40-4660-ADC0-F0F7629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審判委員会</dc:creator>
  <cp:lastModifiedBy>審判委員会</cp:lastModifiedBy>
  <cp:revision>18</cp:revision>
  <cp:lastPrinted>2017-09-10T05:32:00Z</cp:lastPrinted>
  <dcterms:created xsi:type="dcterms:W3CDTF">2017-09-10T01:03:00Z</dcterms:created>
  <dcterms:modified xsi:type="dcterms:W3CDTF">2017-09-12T03:33:00Z</dcterms:modified>
</cp:coreProperties>
</file>